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80" w:rsidRDefault="00017580" w:rsidP="001B7AF2">
      <w:r>
        <w:separator/>
      </w:r>
    </w:p>
  </w:endnote>
  <w:endnote w:type="continuationSeparator" w:id="0">
    <w:p w:rsidR="00017580" w:rsidRDefault="0001758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80" w:rsidRDefault="00017580" w:rsidP="001B7AF2">
      <w:r>
        <w:separator/>
      </w:r>
    </w:p>
  </w:footnote>
  <w:footnote w:type="continuationSeparator" w:id="0">
    <w:p w:rsidR="00017580" w:rsidRDefault="0001758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563E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563E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7580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563E2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D26A-89E4-4AB4-9B69-D41344F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1-06T07:33:00Z</dcterms:created>
  <dcterms:modified xsi:type="dcterms:W3CDTF">2020-01-06T07:33:00Z</dcterms:modified>
</cp:coreProperties>
</file>